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AB" w:rsidRPr="00125455" w:rsidRDefault="005758AB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5758AB" w:rsidRPr="00125455" w:rsidRDefault="005758AB" w:rsidP="00125455">
      <w:pPr>
        <w:pStyle w:val="CHAPTERTITLE"/>
        <w:rPr>
          <w:color w:val="000000"/>
        </w:rPr>
      </w:pPr>
      <w:bookmarkStart w:id="0" w:name="_Toc455582659"/>
      <w:r>
        <w:rPr>
          <w:color w:val="000000"/>
          <w:sz w:val="36"/>
          <w:szCs w:val="36"/>
        </w:rPr>
        <w:t>ALI HARDWARE COMPONENTS</w:t>
      </w:r>
      <w:bookmarkEnd w:id="0"/>
    </w:p>
    <w:p w:rsidR="005758AB" w:rsidRPr="00125455" w:rsidRDefault="005758AB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5758AB" w:rsidRDefault="005758AB" w:rsidP="00125455">
      <w:pPr>
        <w:pStyle w:val="Heading1"/>
      </w:pPr>
      <w:bookmarkStart w:id="1" w:name="_Toc455582660"/>
      <w:r>
        <w:t>A.1 Optical Components</w:t>
      </w:r>
      <w:bookmarkEnd w:id="1"/>
    </w:p>
    <w:p w:rsidR="005758AB" w:rsidRPr="00B5631F" w:rsidRDefault="005758AB" w:rsidP="00B5631F">
      <w:pPr>
        <w:pStyle w:val="Heading2"/>
      </w:pPr>
      <w:bookmarkStart w:id="2" w:name="_Toc455582661"/>
      <w:r>
        <w:t>A.1.1 Optical Lenses</w:t>
      </w:r>
      <w:bookmarkEnd w:id="2"/>
    </w:p>
    <w:p w:rsidR="005758AB" w:rsidRDefault="005758AB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DB0B24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5758AB" w:rsidRPr="00924E0F" w:rsidRDefault="005758AB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55582717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924E0F">
        <w:rPr>
          <w:b/>
        </w:rPr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5758AB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5758AB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5758AB" w:rsidTr="00D22904">
        <w:trPr>
          <w:jc w:val="center"/>
        </w:trPr>
        <w:tc>
          <w:tcPr>
            <w:tcW w:w="1717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5758AB" w:rsidTr="00D22904">
        <w:trPr>
          <w:jc w:val="center"/>
        </w:trPr>
        <w:tc>
          <w:tcPr>
            <w:tcW w:w="1717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5758AB" w:rsidRDefault="005758AB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5758AB" w:rsidRDefault="005758AB" w:rsidP="003A1CD4">
      <w:pPr>
        <w:pStyle w:val="BodyText"/>
        <w:spacing w:line="240" w:lineRule="auto"/>
        <w:ind w:firstLine="0"/>
        <w:rPr>
          <w:color w:val="000000"/>
        </w:rPr>
      </w:pPr>
    </w:p>
    <w:p w:rsidR="005758AB" w:rsidRPr="003A1CD4" w:rsidRDefault="005758AB" w:rsidP="003A1CD4">
      <w:pPr>
        <w:pStyle w:val="Heading2"/>
      </w:pPr>
      <w:bookmarkStart w:id="5" w:name="_Toc455582662"/>
      <w:r>
        <w:t>A.1.2 Polarizers</w:t>
      </w:r>
      <w:bookmarkEnd w:id="5"/>
    </w:p>
    <w:p w:rsidR="005758AB" w:rsidRPr="00125455" w:rsidRDefault="005758AB" w:rsidP="00242EB9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</w:t>
      </w:r>
      <w:r>
        <w:rPr>
          <w:color w:val="000000"/>
        </w:rPr>
        <w:t xml:space="preserve">remove unwanted signal and </w:t>
      </w:r>
      <w:r w:rsidRPr="00125455">
        <w:rPr>
          <w:color w:val="000000"/>
        </w:rPr>
        <w:t xml:space="preserve">reduce stray light in the system. These polarizers </w:t>
      </w:r>
      <w:r>
        <w:rPr>
          <w:color w:val="000000"/>
        </w:rPr>
        <w:t>required</w:t>
      </w:r>
      <w:r w:rsidRPr="00125455">
        <w:rPr>
          <w:color w:val="000000"/>
        </w:rPr>
        <w:t xml:space="preserve"> a high extinction ratio over the range of the CCD sensitivities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DB0B24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5758AB" w:rsidRDefault="005758AB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CA" w:eastAsia="en-CA"/>
        </w:rPr>
        <w:drawing>
          <wp:inline distT="0" distB="0" distL="0" distR="0" wp14:anchorId="092001C2" wp14:editId="2BF01312">
            <wp:extent cx="4772025" cy="3523957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AB" w:rsidRDefault="005758AB" w:rsidP="00AF5955">
      <w:pPr>
        <w:pStyle w:val="Caption"/>
        <w:jc w:val="both"/>
        <w:rPr>
          <w:color w:val="000000"/>
        </w:rPr>
      </w:pPr>
      <w:bookmarkStart w:id="6" w:name="_Ref435904313"/>
      <w:bookmarkStart w:id="7" w:name="_Toc455582790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06588B">
        <w:rPr>
          <w:b/>
        </w:rPr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5758AB" w:rsidRPr="0006588B" w:rsidRDefault="005758AB" w:rsidP="0006588B"/>
    <w:p w:rsidR="005758AB" w:rsidRPr="00125455" w:rsidRDefault="005758AB" w:rsidP="0006588B">
      <w:pPr>
        <w:pStyle w:val="Heading2"/>
      </w:pPr>
      <w:bookmarkStart w:id="8" w:name="_Toc455582663"/>
      <w:r>
        <w:t>A.1.3</w:t>
      </w:r>
      <w:r w:rsidRPr="00125455">
        <w:t xml:space="preserve"> </w:t>
      </w:r>
      <w:r>
        <w:t>AOTF</w:t>
      </w:r>
      <w:bookmarkEnd w:id="8"/>
    </w:p>
    <w:p w:rsidR="005758AB" w:rsidRDefault="005758AB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DB0B24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5758AB" w:rsidRPr="00125455" w:rsidRDefault="005758AB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55582718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6D3978">
        <w:rPr>
          <w:b/>
        </w:rPr>
        <w:t>:</w:t>
      </w:r>
      <w:r>
        <w:t xml:space="preserve"> AOTF Specifications.</w:t>
      </w:r>
      <w:bookmarkEnd w:id="10"/>
    </w:p>
    <w:tbl>
      <w:tblPr>
        <w:tblStyle w:val="TableGrid"/>
        <w:tblW w:w="871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96"/>
        <w:gridCol w:w="2901"/>
        <w:gridCol w:w="1701"/>
      </w:tblGrid>
      <w:tr w:rsidR="005758AB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5758AB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5758AB" w:rsidRPr="0077024D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5758AB" w:rsidTr="00BF4F69">
        <w:trPr>
          <w:jc w:val="center"/>
        </w:trPr>
        <w:tc>
          <w:tcPr>
            <w:tcW w:w="2515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96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901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701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5758AB" w:rsidTr="00BF4F69">
        <w:trPr>
          <w:jc w:val="center"/>
        </w:trPr>
        <w:tc>
          <w:tcPr>
            <w:tcW w:w="2515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96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901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</w:tr>
      <w:tr w:rsidR="005758AB" w:rsidTr="00BF4F69">
        <w:trPr>
          <w:jc w:val="center"/>
        </w:trPr>
        <w:tc>
          <w:tcPr>
            <w:tcW w:w="2515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</w:tr>
      <w:tr w:rsidR="005758AB" w:rsidTr="00BF4F69">
        <w:trPr>
          <w:jc w:val="center"/>
        </w:trPr>
        <w:tc>
          <w:tcPr>
            <w:tcW w:w="2515" w:type="dxa"/>
          </w:tcPr>
          <w:p w:rsidR="005758AB" w:rsidRPr="00BF4F69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Output Angle 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2901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ffraction Efficiency (%)</w:t>
            </w:r>
          </w:p>
        </w:tc>
        <w:tc>
          <w:tcPr>
            <w:tcW w:w="1701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~60</w:t>
            </w:r>
          </w:p>
        </w:tc>
      </w:tr>
      <w:tr w:rsidR="005758AB" w:rsidTr="00BF4F69">
        <w:trPr>
          <w:jc w:val="center"/>
        </w:trPr>
        <w:tc>
          <w:tcPr>
            <w:tcW w:w="2515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96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701" w:type="dxa"/>
          </w:tcPr>
          <w:p w:rsidR="005758AB" w:rsidRDefault="005758AB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5758AB" w:rsidRPr="00125455" w:rsidRDefault="005758AB" w:rsidP="0077024D">
      <w:pPr>
        <w:pStyle w:val="BodyText"/>
        <w:spacing w:line="240" w:lineRule="auto"/>
        <w:ind w:firstLine="0"/>
        <w:rPr>
          <w:color w:val="000000"/>
        </w:rPr>
      </w:pPr>
    </w:p>
    <w:p w:rsidR="005758AB" w:rsidRDefault="005758AB" w:rsidP="009F2259">
      <w:pPr>
        <w:pStyle w:val="Heading1"/>
      </w:pPr>
      <w:bookmarkStart w:id="11" w:name="_Toc455582664"/>
      <w:r>
        <w:t>A.2 Opto-Mechanical and Electrical Components</w:t>
      </w:r>
      <w:bookmarkEnd w:id="11"/>
    </w:p>
    <w:p w:rsidR="005758AB" w:rsidRPr="00125455" w:rsidRDefault="005758AB" w:rsidP="00F331D8">
      <w:pPr>
        <w:pStyle w:val="Heading2"/>
      </w:pPr>
      <w:bookmarkStart w:id="12" w:name="_Toc455582665"/>
      <w:r>
        <w:t xml:space="preserve">A.2.1 </w:t>
      </w:r>
      <w:r w:rsidRPr="00125455">
        <w:t>RF Driver</w:t>
      </w:r>
      <w:bookmarkEnd w:id="12"/>
    </w:p>
    <w:p w:rsidR="005758AB" w:rsidRPr="00125455" w:rsidRDefault="005758AB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</w:t>
      </w:r>
      <w:r>
        <w:rPr>
          <w:color w:val="000000"/>
        </w:rPr>
        <w:t xml:space="preserve">is used </w:t>
      </w:r>
      <w:r w:rsidRPr="00125455">
        <w:rPr>
          <w:color w:val="000000"/>
        </w:rPr>
        <w:t xml:space="preserve">to determine a specific frequency </w:t>
      </w:r>
      <w:r>
        <w:rPr>
          <w:color w:val="000000"/>
        </w:rPr>
        <w:t xml:space="preserve">which </w:t>
      </w:r>
      <w:r w:rsidRPr="00125455">
        <w:rPr>
          <w:color w:val="000000"/>
        </w:rPr>
        <w:t>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5758AB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758AB" w:rsidRPr="0076182D" w:rsidRDefault="005758AB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58AB" w:rsidRDefault="005758AB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5758AB" w:rsidRPr="00125455" w:rsidRDefault="005758AB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5758AB" w:rsidRPr="00662921" w:rsidRDefault="005758AB" w:rsidP="00662921">
      <w:pPr>
        <w:pStyle w:val="Heading2"/>
      </w:pPr>
      <w:bookmarkStart w:id="13" w:name="_Toc455582666"/>
      <w:r>
        <w:t>A.2.2 QSI CCD Camera</w:t>
      </w:r>
      <w:bookmarkEnd w:id="13"/>
    </w:p>
    <w:p w:rsidR="005758AB" w:rsidRDefault="005758AB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DB0B24">
        <w:t>Figure 3-10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DB0B24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5758AB" w:rsidRPr="00125455" w:rsidRDefault="005758AB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55582719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2F3163">
        <w:rPr>
          <w:b/>
        </w:rPr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5758AB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5758AB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5758AB" w:rsidTr="00586660">
        <w:trPr>
          <w:jc w:val="center"/>
        </w:trPr>
        <w:tc>
          <w:tcPr>
            <w:tcW w:w="3145" w:type="dxa"/>
          </w:tcPr>
          <w:p w:rsidR="005758AB" w:rsidRDefault="005758AB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758AB" w:rsidTr="00586660">
        <w:trPr>
          <w:jc w:val="center"/>
        </w:trPr>
        <w:tc>
          <w:tcPr>
            <w:tcW w:w="3145" w:type="dxa"/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5758AB" w:rsidTr="00586660">
        <w:trPr>
          <w:jc w:val="center"/>
        </w:trPr>
        <w:tc>
          <w:tcPr>
            <w:tcW w:w="3145" w:type="dxa"/>
          </w:tcPr>
          <w:p w:rsidR="005758AB" w:rsidRDefault="005758AB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5758AB" w:rsidRDefault="005758AB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5758AB" w:rsidRDefault="005758AB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5758AB" w:rsidRDefault="005758AB" w:rsidP="002F3163"/>
    <w:p w:rsidR="005758AB" w:rsidRPr="00747570" w:rsidRDefault="005758AB" w:rsidP="00747570">
      <w:pPr>
        <w:pStyle w:val="Heading2"/>
      </w:pPr>
      <w:bookmarkStart w:id="16" w:name="_Toc455582667"/>
      <w:r>
        <w:t>A.2.3 OCELOT Computer</w:t>
      </w:r>
      <w:bookmarkEnd w:id="16"/>
    </w:p>
    <w:p w:rsidR="005758AB" w:rsidRDefault="005758AB" w:rsidP="002C5226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</w:t>
      </w:r>
      <w:r>
        <w:rPr>
          <w:color w:val="000000"/>
        </w:rPr>
        <w:t> </w:t>
      </w:r>
      <w:r>
        <w:rPr>
          <w:color w:val="000000"/>
          <w:vertAlign w:val="superscript"/>
        </w:rPr>
        <w:t>◦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5758AB" w:rsidRDefault="005758AB" w:rsidP="007724C6">
      <w:pPr>
        <w:pStyle w:val="Heading2"/>
      </w:pPr>
      <w:bookmarkStart w:id="17" w:name="_Toc455582668"/>
      <w:r>
        <w:t>A.2.4 Opto-Mechanical Pieces</w:t>
      </w:r>
      <w:bookmarkEnd w:id="17"/>
    </w:p>
    <w:p w:rsidR="005758AB" w:rsidRDefault="005758AB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5758AB" w:rsidRDefault="005758AB" w:rsidP="00BF599E">
      <w:pPr>
        <w:pStyle w:val="Caption"/>
        <w:jc w:val="center"/>
      </w:pPr>
      <w:bookmarkStart w:id="18" w:name="_Toc455582720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BF599E">
        <w:rPr>
          <w:b/>
        </w:rPr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5758AB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5758AB" w:rsidRDefault="005758AB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5758AB" w:rsidTr="00F1388D">
        <w:trPr>
          <w:jc w:val="center"/>
        </w:trPr>
        <w:tc>
          <w:tcPr>
            <w:tcW w:w="216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5758AB" w:rsidRDefault="005758AB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5758AB" w:rsidRPr="004B5FF2" w:rsidRDefault="005758AB" w:rsidP="00E11680">
      <w:pPr>
        <w:pStyle w:val="BodyText"/>
        <w:ind w:firstLine="0"/>
      </w:pPr>
    </w:p>
    <w:p w:rsidR="005758AB" w:rsidRPr="007724C6" w:rsidRDefault="005758AB" w:rsidP="00E11680">
      <w:pPr>
        <w:pStyle w:val="BodyText"/>
        <w:ind w:firstLine="0"/>
        <w:sectPr w:rsidR="005758AB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6C" w:rsidRDefault="002C7E6C">
      <w:r>
        <w:separator/>
      </w:r>
    </w:p>
  </w:endnote>
  <w:endnote w:type="continuationSeparator" w:id="0">
    <w:p w:rsidR="002C7E6C" w:rsidRDefault="002C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B" w:rsidRDefault="005758A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7B0A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6C" w:rsidRDefault="002C7E6C">
      <w:r>
        <w:separator/>
      </w:r>
    </w:p>
  </w:footnote>
  <w:footnote w:type="continuationSeparator" w:id="0">
    <w:p w:rsidR="002C7E6C" w:rsidRDefault="002C7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B" w:rsidRDefault="005758AB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7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AB" w:rsidRPr="00D26E7C" w:rsidRDefault="005758AB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2113F"/>
    <w:rsid w:val="0006588B"/>
    <w:rsid w:val="00077414"/>
    <w:rsid w:val="000E2CA3"/>
    <w:rsid w:val="00114589"/>
    <w:rsid w:val="00125455"/>
    <w:rsid w:val="001466A3"/>
    <w:rsid w:val="00162D6C"/>
    <w:rsid w:val="00182EC7"/>
    <w:rsid w:val="0019279F"/>
    <w:rsid w:val="001B4A43"/>
    <w:rsid w:val="001E19F7"/>
    <w:rsid w:val="001E2E21"/>
    <w:rsid w:val="001E5175"/>
    <w:rsid w:val="001F1E27"/>
    <w:rsid w:val="002078CA"/>
    <w:rsid w:val="00227B0A"/>
    <w:rsid w:val="00240E9E"/>
    <w:rsid w:val="00242EB9"/>
    <w:rsid w:val="002550FC"/>
    <w:rsid w:val="00265BDA"/>
    <w:rsid w:val="002A0253"/>
    <w:rsid w:val="002A262E"/>
    <w:rsid w:val="002C1B87"/>
    <w:rsid w:val="002C337D"/>
    <w:rsid w:val="002C7E6C"/>
    <w:rsid w:val="002F3163"/>
    <w:rsid w:val="00326786"/>
    <w:rsid w:val="0037239E"/>
    <w:rsid w:val="003753CA"/>
    <w:rsid w:val="003909C6"/>
    <w:rsid w:val="003A1CD4"/>
    <w:rsid w:val="003B6BD9"/>
    <w:rsid w:val="003C6535"/>
    <w:rsid w:val="00407D5F"/>
    <w:rsid w:val="004278B0"/>
    <w:rsid w:val="00441916"/>
    <w:rsid w:val="0046670C"/>
    <w:rsid w:val="0047700C"/>
    <w:rsid w:val="004B5FF2"/>
    <w:rsid w:val="004D487A"/>
    <w:rsid w:val="004F7D7D"/>
    <w:rsid w:val="00527BAD"/>
    <w:rsid w:val="0055516B"/>
    <w:rsid w:val="00556E0E"/>
    <w:rsid w:val="00572EFD"/>
    <w:rsid w:val="005758AB"/>
    <w:rsid w:val="00585B92"/>
    <w:rsid w:val="00586660"/>
    <w:rsid w:val="005B54B3"/>
    <w:rsid w:val="005C254E"/>
    <w:rsid w:val="005F5801"/>
    <w:rsid w:val="005F5B7F"/>
    <w:rsid w:val="0065307A"/>
    <w:rsid w:val="00662921"/>
    <w:rsid w:val="006962B4"/>
    <w:rsid w:val="00697BE3"/>
    <w:rsid w:val="006D3978"/>
    <w:rsid w:val="00702910"/>
    <w:rsid w:val="00736ADD"/>
    <w:rsid w:val="00747570"/>
    <w:rsid w:val="007501C0"/>
    <w:rsid w:val="00764B0F"/>
    <w:rsid w:val="0077024D"/>
    <w:rsid w:val="007724C6"/>
    <w:rsid w:val="007E7E74"/>
    <w:rsid w:val="00814BD0"/>
    <w:rsid w:val="00816269"/>
    <w:rsid w:val="00820EBC"/>
    <w:rsid w:val="00844EE4"/>
    <w:rsid w:val="00855A91"/>
    <w:rsid w:val="00856910"/>
    <w:rsid w:val="008D0B39"/>
    <w:rsid w:val="00903A6D"/>
    <w:rsid w:val="00924E0F"/>
    <w:rsid w:val="009266AB"/>
    <w:rsid w:val="00931C87"/>
    <w:rsid w:val="009374DF"/>
    <w:rsid w:val="00951A4B"/>
    <w:rsid w:val="0097155E"/>
    <w:rsid w:val="009775FA"/>
    <w:rsid w:val="009D3FE7"/>
    <w:rsid w:val="009E068D"/>
    <w:rsid w:val="009F2259"/>
    <w:rsid w:val="00A12043"/>
    <w:rsid w:val="00A54224"/>
    <w:rsid w:val="00A639B6"/>
    <w:rsid w:val="00A80482"/>
    <w:rsid w:val="00A9571C"/>
    <w:rsid w:val="00AD41EE"/>
    <w:rsid w:val="00AE19E1"/>
    <w:rsid w:val="00AF553F"/>
    <w:rsid w:val="00B35F0E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4F69"/>
    <w:rsid w:val="00BF599E"/>
    <w:rsid w:val="00C017BE"/>
    <w:rsid w:val="00C24DF7"/>
    <w:rsid w:val="00C66A12"/>
    <w:rsid w:val="00CB70E3"/>
    <w:rsid w:val="00CC57FE"/>
    <w:rsid w:val="00D21D44"/>
    <w:rsid w:val="00D22904"/>
    <w:rsid w:val="00D26E7C"/>
    <w:rsid w:val="00D4274C"/>
    <w:rsid w:val="00D45A2E"/>
    <w:rsid w:val="00D55112"/>
    <w:rsid w:val="00D60F7E"/>
    <w:rsid w:val="00D63ED1"/>
    <w:rsid w:val="00DE4A04"/>
    <w:rsid w:val="00E0576D"/>
    <w:rsid w:val="00E07FF0"/>
    <w:rsid w:val="00E11680"/>
    <w:rsid w:val="00E133BE"/>
    <w:rsid w:val="00E319DB"/>
    <w:rsid w:val="00E32645"/>
    <w:rsid w:val="00E7163C"/>
    <w:rsid w:val="00EA39FA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088A-34A2-4325-A40E-260657F5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46</cp:revision>
  <cp:lastPrinted>1999-10-05T06:52:00Z</cp:lastPrinted>
  <dcterms:created xsi:type="dcterms:W3CDTF">2015-08-27T21:09:00Z</dcterms:created>
  <dcterms:modified xsi:type="dcterms:W3CDTF">2016-07-06T21:35:00Z</dcterms:modified>
</cp:coreProperties>
</file>